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62" w:rsidRPr="000F1862" w:rsidRDefault="000F1862" w:rsidP="000F1862">
      <w:pPr>
        <w:tabs>
          <w:tab w:val="left" w:pos="1135"/>
        </w:tabs>
        <w:jc w:val="center"/>
        <w:rPr>
          <w:b/>
          <w:sz w:val="32"/>
        </w:rPr>
      </w:pPr>
      <w:r w:rsidRPr="000F1862">
        <w:rPr>
          <w:b/>
          <w:sz w:val="32"/>
        </w:rPr>
        <w:t>DÍA DEL CAMPESINO</w:t>
      </w:r>
      <w:r w:rsidRPr="000F1862">
        <w:rPr>
          <w:b/>
          <w:sz w:val="32"/>
        </w:rPr>
        <w:t xml:space="preserve"> - 24 DE JUNIO</w:t>
      </w:r>
    </w:p>
    <w:p w:rsidR="000F1862" w:rsidRDefault="000F1862" w:rsidP="000F1862">
      <w:pPr>
        <w:tabs>
          <w:tab w:val="left" w:pos="1135"/>
        </w:tabs>
      </w:pPr>
    </w:p>
    <w:p w:rsidR="000F1862" w:rsidRDefault="000F1862" w:rsidP="000F1862">
      <w:pPr>
        <w:tabs>
          <w:tab w:val="left" w:pos="1135"/>
        </w:tabs>
      </w:pPr>
    </w:p>
    <w:p w:rsidR="000F1862" w:rsidRDefault="000F1862" w:rsidP="000F1862">
      <w:pPr>
        <w:pStyle w:val="Prrafodelista"/>
        <w:numPr>
          <w:ilvl w:val="0"/>
          <w:numId w:val="8"/>
        </w:numPr>
        <w:tabs>
          <w:tab w:val="left" w:pos="1135"/>
        </w:tabs>
        <w:rPr>
          <w:sz w:val="28"/>
        </w:rPr>
      </w:pPr>
      <w:r w:rsidRPr="000F1862">
        <w:rPr>
          <w:sz w:val="28"/>
        </w:rPr>
        <w:t>Pinta al campesino, luego decora los productos de la tierra</w:t>
      </w:r>
      <w:r>
        <w:rPr>
          <w:sz w:val="28"/>
        </w:rPr>
        <w:t>.</w:t>
      </w:r>
      <w:bookmarkStart w:id="0" w:name="_GoBack"/>
      <w:bookmarkEnd w:id="0"/>
    </w:p>
    <w:p w:rsidR="000F1862" w:rsidRPr="000F1862" w:rsidRDefault="000F1862" w:rsidP="000F1862">
      <w:pPr>
        <w:tabs>
          <w:tab w:val="left" w:pos="1135"/>
        </w:tabs>
        <w:rPr>
          <w:sz w:val="28"/>
        </w:rPr>
      </w:pPr>
    </w:p>
    <w:p w:rsidR="000F1862" w:rsidRPr="00E33692" w:rsidRDefault="000F1862" w:rsidP="000F1862">
      <w:pPr>
        <w:tabs>
          <w:tab w:val="left" w:pos="1135"/>
        </w:tabs>
      </w:pPr>
    </w:p>
    <w:p w:rsidR="000F1862" w:rsidRPr="00E33692" w:rsidRDefault="000F1862" w:rsidP="000F1862">
      <w:r w:rsidRPr="00E33692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2F8A1D3" wp14:editId="776518DB">
            <wp:simplePos x="0" y="0"/>
            <wp:positionH relativeFrom="column">
              <wp:posOffset>200660</wp:posOffset>
            </wp:positionH>
            <wp:positionV relativeFrom="paragraph">
              <wp:posOffset>29845</wp:posOffset>
            </wp:positionV>
            <wp:extent cx="5480050" cy="7539355"/>
            <wp:effectExtent l="0" t="0" r="6350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62" w:rsidRPr="00E33692" w:rsidRDefault="000F1862" w:rsidP="000F1862"/>
    <w:p w:rsidR="000F1862" w:rsidRPr="00E33692" w:rsidRDefault="000F1862" w:rsidP="000F1862"/>
    <w:p w:rsidR="000F1862" w:rsidRPr="00E33692" w:rsidRDefault="000F1862" w:rsidP="000F1862"/>
    <w:p w:rsidR="000F1862" w:rsidRPr="00E33692" w:rsidRDefault="000F1862" w:rsidP="000F1862"/>
    <w:p w:rsidR="000F1862" w:rsidRPr="00E33692" w:rsidRDefault="000F1862" w:rsidP="000F1862"/>
    <w:p w:rsidR="000F1862" w:rsidRPr="00E33692" w:rsidRDefault="000F1862" w:rsidP="000F1862"/>
    <w:p w:rsidR="000F1862" w:rsidRPr="00E33692" w:rsidRDefault="000F1862" w:rsidP="000F1862"/>
    <w:p w:rsidR="000F1862" w:rsidRPr="00E33692" w:rsidRDefault="000F1862" w:rsidP="000F1862"/>
    <w:sectPr w:rsidR="000F1862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63" w:rsidRDefault="00830C63" w:rsidP="00926549">
      <w:r>
        <w:separator/>
      </w:r>
    </w:p>
  </w:endnote>
  <w:endnote w:type="continuationSeparator" w:id="0">
    <w:p w:rsidR="00830C63" w:rsidRDefault="00830C6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830C6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830C63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63" w:rsidRDefault="00830C63" w:rsidP="00926549">
      <w:r>
        <w:separator/>
      </w:r>
    </w:p>
  </w:footnote>
  <w:footnote w:type="continuationSeparator" w:id="0">
    <w:p w:rsidR="00830C63" w:rsidRDefault="00830C6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830C6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830C63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830C6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830C63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830C6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830C63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0F1862"/>
    <w:rsid w:val="00115D00"/>
    <w:rsid w:val="0018117F"/>
    <w:rsid w:val="001C4407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C43CD"/>
    <w:rsid w:val="00830C63"/>
    <w:rsid w:val="008B51B9"/>
    <w:rsid w:val="008D2C25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BA20-89F9-4C53-8EC8-F05B4C28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l Dia del Campesino Para Niños de 5 Años</dc:title>
  <dc:subject>Fichas del dia del campesino</dc:subject>
  <dc:creator>www.educacionpreescolar.org</dc:creator>
  <cp:keywords>Ejercicios del dia del campesino; Aprendiendo del dia del campesino; imagenes del dia del campesino</cp:keywords>
  <dc:description>Personal Social Para Niños de 5 Años</dc:description>
  <cp:lastModifiedBy>Usuario de Windows</cp:lastModifiedBy>
  <cp:revision>25</cp:revision>
  <cp:lastPrinted>2020-06-08T15:21:00Z</cp:lastPrinted>
  <dcterms:created xsi:type="dcterms:W3CDTF">2020-06-08T13:18:00Z</dcterms:created>
  <dcterms:modified xsi:type="dcterms:W3CDTF">2020-06-13T03:11:00Z</dcterms:modified>
  <cp:category>Personal Social Para Niños de 5 Años</cp:category>
</cp:coreProperties>
</file>